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7" w:rsidRPr="00824115" w:rsidRDefault="00780447" w:rsidP="009728F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C26093" w:rsidRPr="00824115" w:rsidTr="00C26093">
        <w:tc>
          <w:tcPr>
            <w:tcW w:w="4536" w:type="dxa"/>
            <w:tcBorders>
              <w:bottom w:val="nil"/>
            </w:tcBorders>
          </w:tcPr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C26093" w:rsidRPr="00A14EBD" w:rsidRDefault="00B22B58" w:rsidP="00C26093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C26093" w:rsidTr="00C26093">
        <w:tc>
          <w:tcPr>
            <w:tcW w:w="4536" w:type="dxa"/>
            <w:tcBorders>
              <w:top w:val="nil"/>
            </w:tcBorders>
          </w:tcPr>
          <w:p w:rsidR="00C26093" w:rsidRPr="00A14EBD" w:rsidRDefault="00C26093" w:rsidP="00C260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C26093" w:rsidRPr="00A14EBD" w:rsidRDefault="00C26093" w:rsidP="00C26093">
            <w:pPr>
              <w:jc w:val="right"/>
              <w:rPr>
                <w:sz w:val="28"/>
                <w:szCs w:val="28"/>
              </w:rPr>
            </w:pPr>
          </w:p>
        </w:tc>
      </w:tr>
      <w:tr w:rsidR="00C26093" w:rsidRPr="00824115" w:rsidTr="00C26093">
        <w:tc>
          <w:tcPr>
            <w:tcW w:w="4536" w:type="dxa"/>
          </w:tcPr>
          <w:p w:rsidR="00C26093" w:rsidRPr="00A14EBD" w:rsidRDefault="00C26093" w:rsidP="00C26093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6093" w:rsidRPr="00A14EBD" w:rsidRDefault="00C26093" w:rsidP="00C26093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980C25" w:rsidRDefault="00980C25" w:rsidP="006E673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980C25" w:rsidTr="00D03E70">
        <w:trPr>
          <w:trHeight w:val="147"/>
        </w:trPr>
        <w:tc>
          <w:tcPr>
            <w:tcW w:w="3332" w:type="dxa"/>
          </w:tcPr>
          <w:p w:rsidR="00980C25" w:rsidRPr="00A14EBD" w:rsidRDefault="00980C25" w:rsidP="00F73AEF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216AD1">
              <w:rPr>
                <w:sz w:val="28"/>
                <w:szCs w:val="28"/>
              </w:rPr>
              <w:t>2</w:t>
            </w:r>
            <w:r w:rsidR="00F73AE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»</w:t>
            </w:r>
            <w:r w:rsidR="00285026">
              <w:rPr>
                <w:sz w:val="28"/>
                <w:szCs w:val="28"/>
              </w:rPr>
              <w:t xml:space="preserve"> </w:t>
            </w:r>
            <w:r w:rsidR="00931FAD">
              <w:rPr>
                <w:rFonts w:ascii="Times Cyr Bash Normal" w:hAnsi="Times Cyr Bash Normal"/>
                <w:sz w:val="28"/>
                <w:szCs w:val="28"/>
              </w:rPr>
              <w:t xml:space="preserve">4инуар </w:t>
            </w:r>
            <w:r>
              <w:rPr>
                <w:sz w:val="28"/>
                <w:szCs w:val="28"/>
              </w:rPr>
              <w:t>201</w:t>
            </w:r>
            <w:r w:rsidR="00931FAD">
              <w:rPr>
                <w:sz w:val="28"/>
                <w:szCs w:val="28"/>
              </w:rPr>
              <w:t>8</w:t>
            </w:r>
            <w:r w:rsidR="00A94A9A">
              <w:rPr>
                <w:sz w:val="28"/>
                <w:szCs w:val="28"/>
              </w:rPr>
              <w:t xml:space="preserve">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980C25" w:rsidRPr="00285026" w:rsidRDefault="00980C25" w:rsidP="00F73AEF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 w:rsidR="00F73AEF">
              <w:rPr>
                <w:sz w:val="28"/>
                <w:szCs w:val="28"/>
              </w:rPr>
              <w:t>10</w:t>
            </w:r>
          </w:p>
        </w:tc>
        <w:tc>
          <w:tcPr>
            <w:tcW w:w="3333" w:type="dxa"/>
          </w:tcPr>
          <w:p w:rsidR="00980C25" w:rsidRPr="00A14EBD" w:rsidRDefault="00980C25" w:rsidP="00F73AEF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216AD1">
              <w:rPr>
                <w:sz w:val="28"/>
                <w:szCs w:val="28"/>
              </w:rPr>
              <w:t>2</w:t>
            </w:r>
            <w:r w:rsidR="00F73AE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A14EBD">
              <w:rPr>
                <w:sz w:val="28"/>
                <w:szCs w:val="28"/>
              </w:rPr>
              <w:t xml:space="preserve">» </w:t>
            </w:r>
            <w:r w:rsidR="00931FAD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931FAD">
              <w:rPr>
                <w:sz w:val="28"/>
                <w:szCs w:val="28"/>
              </w:rPr>
              <w:t>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980C25" w:rsidRDefault="00980C25" w:rsidP="00D30238">
      <w:pPr>
        <w:jc w:val="both"/>
        <w:rPr>
          <w:sz w:val="28"/>
          <w:szCs w:val="28"/>
        </w:rPr>
      </w:pPr>
    </w:p>
    <w:p w:rsidR="00980C25" w:rsidRPr="0057360E" w:rsidRDefault="00980C25" w:rsidP="0057360E">
      <w:pPr>
        <w:rPr>
          <w:b/>
          <w:sz w:val="28"/>
          <w:szCs w:val="28"/>
        </w:rPr>
      </w:pPr>
    </w:p>
    <w:p w:rsidR="00980C25" w:rsidRDefault="00980C25" w:rsidP="0057360E"/>
    <w:p w:rsidR="00980C25" w:rsidRDefault="00980C25" w:rsidP="0057360E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980C25" w:rsidRDefault="00980C25" w:rsidP="0057360E">
      <w:pPr>
        <w:jc w:val="both"/>
        <w:rPr>
          <w:sz w:val="28"/>
          <w:szCs w:val="28"/>
        </w:rPr>
      </w:pPr>
    </w:p>
    <w:p w:rsidR="00980C25" w:rsidRDefault="00980C25" w:rsidP="00573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980C25" w:rsidRDefault="00980C25" w:rsidP="0057360E">
      <w:pPr>
        <w:jc w:val="center"/>
        <w:rPr>
          <w:sz w:val="28"/>
          <w:szCs w:val="28"/>
        </w:rPr>
      </w:pPr>
    </w:p>
    <w:p w:rsidR="002D3C22" w:rsidRPr="00343A02" w:rsidRDefault="002D3C22" w:rsidP="002D3C22">
      <w:pPr>
        <w:numPr>
          <w:ilvl w:val="0"/>
          <w:numId w:val="7"/>
        </w:numPr>
        <w:jc w:val="both"/>
        <w:rPr>
          <w:sz w:val="28"/>
          <w:szCs w:val="28"/>
        </w:rPr>
      </w:pPr>
      <w:r w:rsidRPr="00343A02">
        <w:rPr>
          <w:sz w:val="28"/>
          <w:szCs w:val="28"/>
        </w:rPr>
        <w:t xml:space="preserve">Присвоить объекту недвижимости </w:t>
      </w:r>
      <w:r w:rsidR="00216AD1">
        <w:rPr>
          <w:sz w:val="28"/>
          <w:szCs w:val="28"/>
        </w:rPr>
        <w:t xml:space="preserve">– </w:t>
      </w:r>
      <w:r w:rsidR="00F73AEF">
        <w:rPr>
          <w:sz w:val="28"/>
          <w:szCs w:val="28"/>
        </w:rPr>
        <w:t xml:space="preserve">зданию фельдшерско-акушерского пункта (ФАП) </w:t>
      </w:r>
      <w:r w:rsidRPr="00343A02">
        <w:rPr>
          <w:sz w:val="28"/>
          <w:szCs w:val="28"/>
        </w:rPr>
        <w:t xml:space="preserve"> почтовый адрес: Республика Башкортостан, Гафурийский район, </w:t>
      </w:r>
      <w:r w:rsidR="00F73AEF">
        <w:rPr>
          <w:sz w:val="28"/>
          <w:szCs w:val="28"/>
        </w:rPr>
        <w:t>д</w:t>
      </w:r>
      <w:proofErr w:type="gramStart"/>
      <w:r w:rsidR="00F73AEF">
        <w:rPr>
          <w:sz w:val="28"/>
          <w:szCs w:val="28"/>
        </w:rPr>
        <w:t>.Р</w:t>
      </w:r>
      <w:proofErr w:type="gramEnd"/>
      <w:r w:rsidR="00F73AEF">
        <w:rPr>
          <w:sz w:val="28"/>
          <w:szCs w:val="28"/>
        </w:rPr>
        <w:t xml:space="preserve">усский </w:t>
      </w:r>
      <w:proofErr w:type="spellStart"/>
      <w:r w:rsidR="00F73AEF">
        <w:rPr>
          <w:sz w:val="28"/>
          <w:szCs w:val="28"/>
        </w:rPr>
        <w:t>Саскуль</w:t>
      </w:r>
      <w:proofErr w:type="spellEnd"/>
      <w:r w:rsidR="00F73AEF">
        <w:rPr>
          <w:sz w:val="28"/>
          <w:szCs w:val="28"/>
        </w:rPr>
        <w:t>, ул.Чапаева, д.17б</w:t>
      </w:r>
    </w:p>
    <w:p w:rsidR="00E23123" w:rsidRDefault="00E23123" w:rsidP="00E23123">
      <w:pPr>
        <w:jc w:val="both"/>
        <w:rPr>
          <w:sz w:val="28"/>
          <w:szCs w:val="28"/>
        </w:rPr>
      </w:pPr>
    </w:p>
    <w:p w:rsidR="00E23123" w:rsidRDefault="00E23123" w:rsidP="00E23123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A94A9A" w:rsidRDefault="00A94A9A" w:rsidP="00A94A9A">
      <w:pPr>
        <w:jc w:val="both"/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0C25" w:rsidRDefault="00980C25" w:rsidP="0057360E">
      <w:pPr>
        <w:rPr>
          <w:sz w:val="28"/>
          <w:szCs w:val="28"/>
        </w:rPr>
      </w:pPr>
    </w:p>
    <w:p w:rsidR="00980C25" w:rsidRPr="009E5407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 w:rsidR="00A94A9A">
        <w:rPr>
          <w:sz w:val="16"/>
          <w:szCs w:val="16"/>
        </w:rPr>
        <w:t>В</w:t>
      </w:r>
      <w:proofErr w:type="gramEnd"/>
      <w:r w:rsidR="00A94A9A">
        <w:rPr>
          <w:sz w:val="16"/>
          <w:szCs w:val="16"/>
        </w:rPr>
        <w:t>асильева Л.И.</w:t>
      </w:r>
    </w:p>
    <w:p w:rsidR="00980C25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F73AEF" w:rsidRDefault="00F73AEF" w:rsidP="0057360E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F73AEF" w:rsidRPr="00824115" w:rsidTr="008C53F7">
        <w:tc>
          <w:tcPr>
            <w:tcW w:w="4536" w:type="dxa"/>
            <w:tcBorders>
              <w:bottom w:val="nil"/>
            </w:tcBorders>
          </w:tcPr>
          <w:p w:rsidR="00F73AEF" w:rsidRPr="00A14EBD" w:rsidRDefault="00F73AEF" w:rsidP="008C53F7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lastRenderedPageBreak/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F73AEF" w:rsidRPr="00A14EBD" w:rsidRDefault="00F73AEF" w:rsidP="008C53F7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F73AEF" w:rsidRPr="00A14EBD" w:rsidRDefault="00F73AEF" w:rsidP="008C53F7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 id="_x0000_i1026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F73AEF" w:rsidRPr="00A14EBD" w:rsidRDefault="00F73AEF" w:rsidP="008C53F7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F73AEF" w:rsidRPr="00A14EBD" w:rsidRDefault="00F73AEF" w:rsidP="008C53F7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F73AEF" w:rsidTr="008C53F7">
        <w:tc>
          <w:tcPr>
            <w:tcW w:w="4536" w:type="dxa"/>
            <w:tcBorders>
              <w:top w:val="nil"/>
            </w:tcBorders>
          </w:tcPr>
          <w:p w:rsidR="00F73AEF" w:rsidRPr="00A14EBD" w:rsidRDefault="00F73AEF" w:rsidP="008C53F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73AEF" w:rsidRPr="00A14EBD" w:rsidRDefault="00F73AEF" w:rsidP="008C5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F73AEF" w:rsidRPr="00A14EBD" w:rsidRDefault="00F73AEF" w:rsidP="008C53F7">
            <w:pPr>
              <w:jc w:val="right"/>
              <w:rPr>
                <w:sz w:val="28"/>
                <w:szCs w:val="28"/>
              </w:rPr>
            </w:pPr>
          </w:p>
        </w:tc>
      </w:tr>
      <w:tr w:rsidR="00F73AEF" w:rsidRPr="00824115" w:rsidTr="008C53F7">
        <w:tc>
          <w:tcPr>
            <w:tcW w:w="4536" w:type="dxa"/>
          </w:tcPr>
          <w:p w:rsidR="00F73AEF" w:rsidRPr="00A14EBD" w:rsidRDefault="00F73AEF" w:rsidP="008C53F7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F73AEF" w:rsidRPr="00A14EBD" w:rsidRDefault="00F73AEF" w:rsidP="008C53F7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F73AEF" w:rsidRPr="00A14EBD" w:rsidRDefault="00F73AEF" w:rsidP="008C53F7">
            <w:pPr>
              <w:jc w:val="both"/>
              <w:rPr>
                <w:sz w:val="28"/>
                <w:szCs w:val="28"/>
              </w:rPr>
            </w:pPr>
          </w:p>
          <w:p w:rsidR="00F73AEF" w:rsidRPr="00A14EBD" w:rsidRDefault="00F73AEF" w:rsidP="008C53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73AEF" w:rsidRPr="00A14EBD" w:rsidRDefault="00F73AEF" w:rsidP="008C53F7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F73AEF" w:rsidRPr="00A14EBD" w:rsidRDefault="00F73AEF" w:rsidP="008C53F7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F73AEF" w:rsidRDefault="00F73AEF" w:rsidP="00F73AE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F73AEF" w:rsidTr="008C53F7">
        <w:trPr>
          <w:trHeight w:val="147"/>
        </w:trPr>
        <w:tc>
          <w:tcPr>
            <w:tcW w:w="3332" w:type="dxa"/>
          </w:tcPr>
          <w:p w:rsidR="00F73AEF" w:rsidRPr="00A14EBD" w:rsidRDefault="00F73AEF" w:rsidP="008C53F7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 xml:space="preserve">29 » </w:t>
            </w:r>
            <w:r>
              <w:rPr>
                <w:rFonts w:ascii="Times Cyr Bash Normal" w:hAnsi="Times Cyr Bash Normal"/>
                <w:sz w:val="28"/>
                <w:szCs w:val="28"/>
              </w:rPr>
              <w:t xml:space="preserve">4инуар </w:t>
            </w:r>
            <w:r>
              <w:rPr>
                <w:sz w:val="28"/>
                <w:szCs w:val="28"/>
              </w:rPr>
              <w:t xml:space="preserve">2018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F73AEF" w:rsidRPr="00285026" w:rsidRDefault="00F73AEF" w:rsidP="008C53F7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333" w:type="dxa"/>
          </w:tcPr>
          <w:p w:rsidR="00F73AEF" w:rsidRPr="00A14EBD" w:rsidRDefault="00F73AEF" w:rsidP="008C53F7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 xml:space="preserve">29 </w:t>
            </w:r>
            <w:r w:rsidRPr="00A14EB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F73AEF" w:rsidRDefault="00F73AEF" w:rsidP="00F73AEF">
      <w:pPr>
        <w:jc w:val="both"/>
        <w:rPr>
          <w:sz w:val="28"/>
          <w:szCs w:val="28"/>
        </w:rPr>
      </w:pPr>
    </w:p>
    <w:p w:rsidR="00F73AEF" w:rsidRPr="0057360E" w:rsidRDefault="00F73AEF" w:rsidP="00F73AEF">
      <w:pPr>
        <w:rPr>
          <w:b/>
          <w:sz w:val="28"/>
          <w:szCs w:val="28"/>
        </w:rPr>
      </w:pPr>
    </w:p>
    <w:p w:rsidR="00F73AEF" w:rsidRDefault="00F73AEF" w:rsidP="00F73AEF"/>
    <w:p w:rsidR="00F73AEF" w:rsidRDefault="00F73AEF" w:rsidP="00F73AEF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F73AEF" w:rsidRDefault="00F73AEF" w:rsidP="00F73AEF">
      <w:pPr>
        <w:jc w:val="center"/>
        <w:rPr>
          <w:b/>
          <w:sz w:val="28"/>
          <w:szCs w:val="28"/>
        </w:rPr>
      </w:pPr>
    </w:p>
    <w:p w:rsidR="00F73AEF" w:rsidRDefault="00F73AEF" w:rsidP="00F73AEF">
      <w:pPr>
        <w:jc w:val="center"/>
        <w:rPr>
          <w:b/>
          <w:sz w:val="28"/>
          <w:szCs w:val="28"/>
        </w:rPr>
      </w:pPr>
    </w:p>
    <w:p w:rsidR="00F73AEF" w:rsidRDefault="00F73AEF" w:rsidP="00F73AEF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F73AEF" w:rsidRDefault="00F73AEF" w:rsidP="00F73AEF">
      <w:pPr>
        <w:jc w:val="both"/>
        <w:rPr>
          <w:sz w:val="28"/>
          <w:szCs w:val="28"/>
        </w:rPr>
      </w:pPr>
    </w:p>
    <w:p w:rsidR="00F73AEF" w:rsidRDefault="00F73AEF" w:rsidP="00F73A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F73AEF" w:rsidRDefault="00F73AEF" w:rsidP="00F73AEF">
      <w:pPr>
        <w:jc w:val="center"/>
        <w:rPr>
          <w:sz w:val="28"/>
          <w:szCs w:val="28"/>
        </w:rPr>
      </w:pPr>
    </w:p>
    <w:p w:rsidR="00F73AEF" w:rsidRPr="00343A02" w:rsidRDefault="00F73AEF" w:rsidP="00F73AEF">
      <w:pPr>
        <w:numPr>
          <w:ilvl w:val="0"/>
          <w:numId w:val="12"/>
        </w:numPr>
        <w:jc w:val="both"/>
        <w:rPr>
          <w:sz w:val="28"/>
          <w:szCs w:val="28"/>
        </w:rPr>
      </w:pPr>
      <w:r w:rsidRPr="00343A02">
        <w:rPr>
          <w:sz w:val="28"/>
          <w:szCs w:val="28"/>
        </w:rPr>
        <w:t xml:space="preserve">Присвоить объекту недвижимости </w:t>
      </w:r>
      <w:r>
        <w:rPr>
          <w:sz w:val="28"/>
          <w:szCs w:val="28"/>
        </w:rPr>
        <w:t xml:space="preserve">– зданию фельдшерско-акушерского пункта (ФАП) </w:t>
      </w:r>
      <w:r w:rsidRPr="00343A02">
        <w:rPr>
          <w:sz w:val="28"/>
          <w:szCs w:val="28"/>
        </w:rPr>
        <w:t xml:space="preserve"> почтовый адрес: Республика Башкортостан, Гафурийский район,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тоновка, ул.Школьная, д.5/2</w:t>
      </w:r>
    </w:p>
    <w:p w:rsidR="00F73AEF" w:rsidRDefault="00F73AEF" w:rsidP="00F73AEF">
      <w:pPr>
        <w:jc w:val="both"/>
        <w:rPr>
          <w:sz w:val="28"/>
          <w:szCs w:val="28"/>
        </w:rPr>
      </w:pPr>
    </w:p>
    <w:p w:rsidR="00F73AEF" w:rsidRDefault="00F73AEF" w:rsidP="00F73AEF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F73AEF" w:rsidRDefault="00F73AEF" w:rsidP="00F73AEF">
      <w:pPr>
        <w:jc w:val="both"/>
        <w:rPr>
          <w:sz w:val="28"/>
          <w:szCs w:val="28"/>
        </w:rPr>
      </w:pPr>
    </w:p>
    <w:p w:rsidR="00F73AEF" w:rsidRDefault="00F73AEF" w:rsidP="00F73AEF">
      <w:pPr>
        <w:rPr>
          <w:sz w:val="28"/>
          <w:szCs w:val="28"/>
        </w:rPr>
      </w:pPr>
    </w:p>
    <w:p w:rsidR="00F73AEF" w:rsidRDefault="00F73AEF" w:rsidP="00F73AEF">
      <w:pPr>
        <w:rPr>
          <w:sz w:val="28"/>
          <w:szCs w:val="28"/>
        </w:rPr>
      </w:pPr>
    </w:p>
    <w:p w:rsidR="00F73AEF" w:rsidRDefault="00F73AEF" w:rsidP="00F73AEF">
      <w:pPr>
        <w:rPr>
          <w:sz w:val="28"/>
          <w:szCs w:val="28"/>
        </w:rPr>
      </w:pPr>
    </w:p>
    <w:p w:rsidR="00F73AEF" w:rsidRDefault="00F73AEF" w:rsidP="00F73AE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3AEF" w:rsidRDefault="00F73AEF" w:rsidP="00F73AEF">
      <w:pPr>
        <w:rPr>
          <w:sz w:val="28"/>
          <w:szCs w:val="28"/>
        </w:rPr>
      </w:pPr>
    </w:p>
    <w:p w:rsidR="00F73AEF" w:rsidRPr="009E5407" w:rsidRDefault="00F73AEF" w:rsidP="00F73AEF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>асильева Л.И.</w:t>
      </w:r>
    </w:p>
    <w:p w:rsidR="00F73AEF" w:rsidRDefault="00F73AEF" w:rsidP="00F73AEF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F73AEF" w:rsidRDefault="00F73AEF" w:rsidP="00F73AEF">
      <w:pPr>
        <w:rPr>
          <w:sz w:val="16"/>
          <w:szCs w:val="16"/>
        </w:rPr>
      </w:pPr>
    </w:p>
    <w:p w:rsidR="00F73AEF" w:rsidRDefault="00F73AEF" w:rsidP="00F73AEF">
      <w:pPr>
        <w:rPr>
          <w:sz w:val="16"/>
          <w:szCs w:val="16"/>
        </w:rPr>
      </w:pPr>
    </w:p>
    <w:p w:rsidR="00F73AEF" w:rsidRDefault="00F73AEF" w:rsidP="00F73AEF">
      <w:pPr>
        <w:rPr>
          <w:sz w:val="16"/>
          <w:szCs w:val="16"/>
        </w:rPr>
      </w:pPr>
    </w:p>
    <w:p w:rsidR="00F73AEF" w:rsidRDefault="00F73AEF" w:rsidP="00F73AEF">
      <w:pPr>
        <w:rPr>
          <w:sz w:val="16"/>
          <w:szCs w:val="16"/>
        </w:rPr>
      </w:pPr>
    </w:p>
    <w:p w:rsidR="00F73AEF" w:rsidRDefault="00F73AEF" w:rsidP="00F73AEF">
      <w:pPr>
        <w:rPr>
          <w:sz w:val="16"/>
          <w:szCs w:val="16"/>
        </w:rPr>
      </w:pPr>
    </w:p>
    <w:p w:rsidR="00F73AEF" w:rsidRDefault="00F73AEF" w:rsidP="00F73AEF">
      <w:pPr>
        <w:rPr>
          <w:sz w:val="16"/>
          <w:szCs w:val="16"/>
        </w:rPr>
      </w:pPr>
    </w:p>
    <w:p w:rsidR="00F73AEF" w:rsidRDefault="00F73AEF" w:rsidP="00F73AEF">
      <w:pPr>
        <w:rPr>
          <w:sz w:val="16"/>
          <w:szCs w:val="16"/>
        </w:rPr>
      </w:pPr>
    </w:p>
    <w:p w:rsidR="00F73AEF" w:rsidRDefault="00F73AEF" w:rsidP="00F73AEF">
      <w:pPr>
        <w:rPr>
          <w:sz w:val="16"/>
          <w:szCs w:val="16"/>
        </w:rPr>
      </w:pPr>
    </w:p>
    <w:p w:rsidR="00F73AEF" w:rsidRDefault="00F73AEF" w:rsidP="00F73AEF">
      <w:pPr>
        <w:rPr>
          <w:sz w:val="16"/>
          <w:szCs w:val="16"/>
        </w:rPr>
      </w:pPr>
    </w:p>
    <w:p w:rsidR="00F73AEF" w:rsidRDefault="00F73AEF" w:rsidP="00F73AEF">
      <w:pPr>
        <w:rPr>
          <w:sz w:val="16"/>
          <w:szCs w:val="16"/>
        </w:rPr>
      </w:pPr>
    </w:p>
    <w:p w:rsidR="00F73AEF" w:rsidRDefault="00F73AEF" w:rsidP="00F73AEF">
      <w:pPr>
        <w:rPr>
          <w:sz w:val="16"/>
          <w:szCs w:val="16"/>
        </w:rPr>
      </w:pPr>
    </w:p>
    <w:p w:rsidR="00F73AEF" w:rsidRDefault="00F73AEF" w:rsidP="00F73AEF">
      <w:pPr>
        <w:rPr>
          <w:sz w:val="16"/>
          <w:szCs w:val="16"/>
        </w:rPr>
      </w:pPr>
    </w:p>
    <w:p w:rsidR="00F73AEF" w:rsidRDefault="00F73AEF" w:rsidP="00F73AEF">
      <w:pPr>
        <w:rPr>
          <w:sz w:val="16"/>
          <w:szCs w:val="16"/>
        </w:rPr>
      </w:pPr>
    </w:p>
    <w:p w:rsidR="00F73AEF" w:rsidRDefault="00F73AEF" w:rsidP="00F73AEF">
      <w:pPr>
        <w:rPr>
          <w:sz w:val="16"/>
          <w:szCs w:val="16"/>
        </w:rPr>
      </w:pPr>
    </w:p>
    <w:p w:rsidR="00F73AEF" w:rsidRDefault="00F73AEF" w:rsidP="0057360E">
      <w:pPr>
        <w:rPr>
          <w:sz w:val="16"/>
          <w:szCs w:val="16"/>
        </w:rPr>
      </w:pPr>
    </w:p>
    <w:sectPr w:rsidR="00F73AEF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3A" w:rsidRDefault="00D4743A">
      <w:r>
        <w:separator/>
      </w:r>
    </w:p>
  </w:endnote>
  <w:endnote w:type="continuationSeparator" w:id="0">
    <w:p w:rsidR="00D4743A" w:rsidRDefault="00D4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3A" w:rsidRDefault="00D4743A">
      <w:r>
        <w:separator/>
      </w:r>
    </w:p>
  </w:footnote>
  <w:footnote w:type="continuationSeparator" w:id="0">
    <w:p w:rsidR="00D4743A" w:rsidRDefault="00D4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65DA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3F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402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7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5133E6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E5F2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3615"/>
    <w:rsid w:val="00007C88"/>
    <w:rsid w:val="00023EE4"/>
    <w:rsid w:val="00032723"/>
    <w:rsid w:val="0003484A"/>
    <w:rsid w:val="0003799D"/>
    <w:rsid w:val="000415D6"/>
    <w:rsid w:val="00044FA1"/>
    <w:rsid w:val="00054C68"/>
    <w:rsid w:val="000570E9"/>
    <w:rsid w:val="00061FE1"/>
    <w:rsid w:val="00062AAD"/>
    <w:rsid w:val="00096117"/>
    <w:rsid w:val="000964CC"/>
    <w:rsid w:val="00096758"/>
    <w:rsid w:val="000A1C76"/>
    <w:rsid w:val="000A5BFD"/>
    <w:rsid w:val="000A7D3C"/>
    <w:rsid w:val="000B60FB"/>
    <w:rsid w:val="000C5204"/>
    <w:rsid w:val="000C5C76"/>
    <w:rsid w:val="000C7C19"/>
    <w:rsid w:val="000D397E"/>
    <w:rsid w:val="000E0BD8"/>
    <w:rsid w:val="000E6559"/>
    <w:rsid w:val="000E7617"/>
    <w:rsid w:val="000F760A"/>
    <w:rsid w:val="00100C4D"/>
    <w:rsid w:val="00100FE3"/>
    <w:rsid w:val="00101ACE"/>
    <w:rsid w:val="0010427F"/>
    <w:rsid w:val="00114C09"/>
    <w:rsid w:val="0012536E"/>
    <w:rsid w:val="00134D65"/>
    <w:rsid w:val="00144EE5"/>
    <w:rsid w:val="00145CED"/>
    <w:rsid w:val="00146DAA"/>
    <w:rsid w:val="00156358"/>
    <w:rsid w:val="001672C8"/>
    <w:rsid w:val="0016731B"/>
    <w:rsid w:val="0017477B"/>
    <w:rsid w:val="001813E0"/>
    <w:rsid w:val="001A5C66"/>
    <w:rsid w:val="001B3332"/>
    <w:rsid w:val="001C0209"/>
    <w:rsid w:val="001D2F98"/>
    <w:rsid w:val="001D5E21"/>
    <w:rsid w:val="001D7478"/>
    <w:rsid w:val="001D7627"/>
    <w:rsid w:val="001E144B"/>
    <w:rsid w:val="001E44B4"/>
    <w:rsid w:val="001F0DB4"/>
    <w:rsid w:val="0021114A"/>
    <w:rsid w:val="00216AD1"/>
    <w:rsid w:val="002204F2"/>
    <w:rsid w:val="00221069"/>
    <w:rsid w:val="00225240"/>
    <w:rsid w:val="00231003"/>
    <w:rsid w:val="00231EE1"/>
    <w:rsid w:val="00235427"/>
    <w:rsid w:val="00264583"/>
    <w:rsid w:val="002672E6"/>
    <w:rsid w:val="002713AE"/>
    <w:rsid w:val="002729CB"/>
    <w:rsid w:val="0028442D"/>
    <w:rsid w:val="00285026"/>
    <w:rsid w:val="00286E4D"/>
    <w:rsid w:val="00290B46"/>
    <w:rsid w:val="00292FBB"/>
    <w:rsid w:val="00293519"/>
    <w:rsid w:val="002A5503"/>
    <w:rsid w:val="002B3A6B"/>
    <w:rsid w:val="002B75E9"/>
    <w:rsid w:val="002C1F60"/>
    <w:rsid w:val="002C227B"/>
    <w:rsid w:val="002C3595"/>
    <w:rsid w:val="002D1D94"/>
    <w:rsid w:val="002D373F"/>
    <w:rsid w:val="002D3C22"/>
    <w:rsid w:val="002D5E16"/>
    <w:rsid w:val="002E3EED"/>
    <w:rsid w:val="00300AD5"/>
    <w:rsid w:val="00302615"/>
    <w:rsid w:val="00303B2A"/>
    <w:rsid w:val="00305992"/>
    <w:rsid w:val="00311C6C"/>
    <w:rsid w:val="003152B7"/>
    <w:rsid w:val="00322080"/>
    <w:rsid w:val="003243C2"/>
    <w:rsid w:val="00330379"/>
    <w:rsid w:val="00337CE0"/>
    <w:rsid w:val="00343A02"/>
    <w:rsid w:val="00357C91"/>
    <w:rsid w:val="003778BB"/>
    <w:rsid w:val="00377CC9"/>
    <w:rsid w:val="003A2E92"/>
    <w:rsid w:val="003A5ABC"/>
    <w:rsid w:val="003A5B74"/>
    <w:rsid w:val="003B31C0"/>
    <w:rsid w:val="003B48F0"/>
    <w:rsid w:val="003D0D5F"/>
    <w:rsid w:val="003D5D12"/>
    <w:rsid w:val="003D712D"/>
    <w:rsid w:val="003F206F"/>
    <w:rsid w:val="003F4244"/>
    <w:rsid w:val="003F67B6"/>
    <w:rsid w:val="00402C21"/>
    <w:rsid w:val="00415C9E"/>
    <w:rsid w:val="004233C7"/>
    <w:rsid w:val="004312E5"/>
    <w:rsid w:val="0043232E"/>
    <w:rsid w:val="004346E3"/>
    <w:rsid w:val="00444EC5"/>
    <w:rsid w:val="0045777C"/>
    <w:rsid w:val="00460E1B"/>
    <w:rsid w:val="004627AC"/>
    <w:rsid w:val="0046520D"/>
    <w:rsid w:val="0046641C"/>
    <w:rsid w:val="004A24D3"/>
    <w:rsid w:val="004A49AF"/>
    <w:rsid w:val="004A637C"/>
    <w:rsid w:val="004A683F"/>
    <w:rsid w:val="004B4F98"/>
    <w:rsid w:val="004B6AF8"/>
    <w:rsid w:val="004C01D9"/>
    <w:rsid w:val="004D0DA8"/>
    <w:rsid w:val="004E0B1F"/>
    <w:rsid w:val="004E5CA7"/>
    <w:rsid w:val="004F54A6"/>
    <w:rsid w:val="00505A25"/>
    <w:rsid w:val="005164A0"/>
    <w:rsid w:val="00533CCE"/>
    <w:rsid w:val="00545FF9"/>
    <w:rsid w:val="00551765"/>
    <w:rsid w:val="00551B83"/>
    <w:rsid w:val="005527EA"/>
    <w:rsid w:val="00562603"/>
    <w:rsid w:val="00566AF7"/>
    <w:rsid w:val="0057272F"/>
    <w:rsid w:val="0057360E"/>
    <w:rsid w:val="00574228"/>
    <w:rsid w:val="00577585"/>
    <w:rsid w:val="005817B1"/>
    <w:rsid w:val="0059434F"/>
    <w:rsid w:val="005E2497"/>
    <w:rsid w:val="005E2FD7"/>
    <w:rsid w:val="005E7DCF"/>
    <w:rsid w:val="005F098F"/>
    <w:rsid w:val="005F4466"/>
    <w:rsid w:val="00623136"/>
    <w:rsid w:val="006362B6"/>
    <w:rsid w:val="0063657F"/>
    <w:rsid w:val="00637DA0"/>
    <w:rsid w:val="0064211C"/>
    <w:rsid w:val="0064221C"/>
    <w:rsid w:val="006530C3"/>
    <w:rsid w:val="00654DF2"/>
    <w:rsid w:val="00661B87"/>
    <w:rsid w:val="0066678C"/>
    <w:rsid w:val="006735D6"/>
    <w:rsid w:val="006821BE"/>
    <w:rsid w:val="00687BDF"/>
    <w:rsid w:val="00694A43"/>
    <w:rsid w:val="006A3302"/>
    <w:rsid w:val="006A7200"/>
    <w:rsid w:val="006C46B2"/>
    <w:rsid w:val="006C7AAE"/>
    <w:rsid w:val="006D0B3A"/>
    <w:rsid w:val="006D3E37"/>
    <w:rsid w:val="006E03A1"/>
    <w:rsid w:val="006E2CC9"/>
    <w:rsid w:val="006E317B"/>
    <w:rsid w:val="006E5077"/>
    <w:rsid w:val="006E6738"/>
    <w:rsid w:val="006F10F9"/>
    <w:rsid w:val="006F275B"/>
    <w:rsid w:val="006F5712"/>
    <w:rsid w:val="00713E34"/>
    <w:rsid w:val="00721BA8"/>
    <w:rsid w:val="00726DBD"/>
    <w:rsid w:val="00737D04"/>
    <w:rsid w:val="00742B33"/>
    <w:rsid w:val="00754000"/>
    <w:rsid w:val="007574F1"/>
    <w:rsid w:val="007604D3"/>
    <w:rsid w:val="00760E58"/>
    <w:rsid w:val="00761B5B"/>
    <w:rsid w:val="00780447"/>
    <w:rsid w:val="00786937"/>
    <w:rsid w:val="0079069B"/>
    <w:rsid w:val="007920F8"/>
    <w:rsid w:val="00796B98"/>
    <w:rsid w:val="007A49F6"/>
    <w:rsid w:val="007A6E05"/>
    <w:rsid w:val="007B0D6C"/>
    <w:rsid w:val="007B3788"/>
    <w:rsid w:val="007D3B7C"/>
    <w:rsid w:val="007D4AC6"/>
    <w:rsid w:val="007E3B69"/>
    <w:rsid w:val="008022A3"/>
    <w:rsid w:val="008205B2"/>
    <w:rsid w:val="00822F4B"/>
    <w:rsid w:val="00824115"/>
    <w:rsid w:val="00836829"/>
    <w:rsid w:val="008550DA"/>
    <w:rsid w:val="008609D1"/>
    <w:rsid w:val="00865397"/>
    <w:rsid w:val="0087320C"/>
    <w:rsid w:val="008824D1"/>
    <w:rsid w:val="00886AAA"/>
    <w:rsid w:val="00890F8B"/>
    <w:rsid w:val="00893035"/>
    <w:rsid w:val="00895935"/>
    <w:rsid w:val="008A0120"/>
    <w:rsid w:val="008A17CE"/>
    <w:rsid w:val="008A3336"/>
    <w:rsid w:val="008A3D6E"/>
    <w:rsid w:val="008A5646"/>
    <w:rsid w:val="008B2783"/>
    <w:rsid w:val="008B3B21"/>
    <w:rsid w:val="008B54ED"/>
    <w:rsid w:val="008C14BE"/>
    <w:rsid w:val="008C1934"/>
    <w:rsid w:val="008D094E"/>
    <w:rsid w:val="008E4E9D"/>
    <w:rsid w:val="008F0382"/>
    <w:rsid w:val="008F34BF"/>
    <w:rsid w:val="00904237"/>
    <w:rsid w:val="0090501D"/>
    <w:rsid w:val="00905F2D"/>
    <w:rsid w:val="009135ED"/>
    <w:rsid w:val="00921D5F"/>
    <w:rsid w:val="0092214F"/>
    <w:rsid w:val="00931B7D"/>
    <w:rsid w:val="00931FAD"/>
    <w:rsid w:val="00941231"/>
    <w:rsid w:val="00947476"/>
    <w:rsid w:val="0095152B"/>
    <w:rsid w:val="00954AED"/>
    <w:rsid w:val="0095734B"/>
    <w:rsid w:val="00970AA5"/>
    <w:rsid w:val="009728F3"/>
    <w:rsid w:val="009779B1"/>
    <w:rsid w:val="00980C25"/>
    <w:rsid w:val="00980D5E"/>
    <w:rsid w:val="009915A1"/>
    <w:rsid w:val="00995FC0"/>
    <w:rsid w:val="00997282"/>
    <w:rsid w:val="009A2C96"/>
    <w:rsid w:val="009A62E5"/>
    <w:rsid w:val="009B33B0"/>
    <w:rsid w:val="009B4F8D"/>
    <w:rsid w:val="009B7AB2"/>
    <w:rsid w:val="009D5F4C"/>
    <w:rsid w:val="009E03E0"/>
    <w:rsid w:val="009E5407"/>
    <w:rsid w:val="009F111B"/>
    <w:rsid w:val="009F78B3"/>
    <w:rsid w:val="00A024EE"/>
    <w:rsid w:val="00A14EBD"/>
    <w:rsid w:val="00A2038C"/>
    <w:rsid w:val="00A3676E"/>
    <w:rsid w:val="00A43658"/>
    <w:rsid w:val="00A45F20"/>
    <w:rsid w:val="00A5653E"/>
    <w:rsid w:val="00A57915"/>
    <w:rsid w:val="00A66627"/>
    <w:rsid w:val="00A679C7"/>
    <w:rsid w:val="00A82310"/>
    <w:rsid w:val="00A94A9A"/>
    <w:rsid w:val="00A97630"/>
    <w:rsid w:val="00AA2B9B"/>
    <w:rsid w:val="00AA50F6"/>
    <w:rsid w:val="00AC2BB8"/>
    <w:rsid w:val="00AD4DAF"/>
    <w:rsid w:val="00B027D4"/>
    <w:rsid w:val="00B22B58"/>
    <w:rsid w:val="00B23DF4"/>
    <w:rsid w:val="00B24B63"/>
    <w:rsid w:val="00B371B2"/>
    <w:rsid w:val="00B37E36"/>
    <w:rsid w:val="00B40A9A"/>
    <w:rsid w:val="00B424DB"/>
    <w:rsid w:val="00B42693"/>
    <w:rsid w:val="00B43B2A"/>
    <w:rsid w:val="00B44368"/>
    <w:rsid w:val="00B45721"/>
    <w:rsid w:val="00B50580"/>
    <w:rsid w:val="00B60CE5"/>
    <w:rsid w:val="00B75AF9"/>
    <w:rsid w:val="00B9648B"/>
    <w:rsid w:val="00B97EFF"/>
    <w:rsid w:val="00BB2B66"/>
    <w:rsid w:val="00BC38FC"/>
    <w:rsid w:val="00BF337F"/>
    <w:rsid w:val="00BF6A91"/>
    <w:rsid w:val="00BF73FC"/>
    <w:rsid w:val="00C26093"/>
    <w:rsid w:val="00C27253"/>
    <w:rsid w:val="00C31B8E"/>
    <w:rsid w:val="00C36395"/>
    <w:rsid w:val="00C47795"/>
    <w:rsid w:val="00C54200"/>
    <w:rsid w:val="00C628F3"/>
    <w:rsid w:val="00C71C26"/>
    <w:rsid w:val="00C846D9"/>
    <w:rsid w:val="00CC7566"/>
    <w:rsid w:val="00CE0EBC"/>
    <w:rsid w:val="00CE5336"/>
    <w:rsid w:val="00CE7CD3"/>
    <w:rsid w:val="00CF13CA"/>
    <w:rsid w:val="00CF29E3"/>
    <w:rsid w:val="00CF5AAC"/>
    <w:rsid w:val="00D03E70"/>
    <w:rsid w:val="00D05B2D"/>
    <w:rsid w:val="00D12E21"/>
    <w:rsid w:val="00D2353E"/>
    <w:rsid w:val="00D30238"/>
    <w:rsid w:val="00D31B30"/>
    <w:rsid w:val="00D32AA8"/>
    <w:rsid w:val="00D34FEB"/>
    <w:rsid w:val="00D4743A"/>
    <w:rsid w:val="00D56C11"/>
    <w:rsid w:val="00D60338"/>
    <w:rsid w:val="00D72FD7"/>
    <w:rsid w:val="00D870C8"/>
    <w:rsid w:val="00D907E3"/>
    <w:rsid w:val="00D939C6"/>
    <w:rsid w:val="00DA1977"/>
    <w:rsid w:val="00DA65EE"/>
    <w:rsid w:val="00DA793F"/>
    <w:rsid w:val="00DB1D71"/>
    <w:rsid w:val="00DE026C"/>
    <w:rsid w:val="00DF181C"/>
    <w:rsid w:val="00DF5ABD"/>
    <w:rsid w:val="00DF6049"/>
    <w:rsid w:val="00E16C4D"/>
    <w:rsid w:val="00E20C86"/>
    <w:rsid w:val="00E218E6"/>
    <w:rsid w:val="00E23123"/>
    <w:rsid w:val="00E23954"/>
    <w:rsid w:val="00E31ABD"/>
    <w:rsid w:val="00E410C9"/>
    <w:rsid w:val="00E435D6"/>
    <w:rsid w:val="00E562CE"/>
    <w:rsid w:val="00E71ED6"/>
    <w:rsid w:val="00E75CE5"/>
    <w:rsid w:val="00E81DD9"/>
    <w:rsid w:val="00E9049A"/>
    <w:rsid w:val="00EA0D5A"/>
    <w:rsid w:val="00EA757B"/>
    <w:rsid w:val="00EB4C7F"/>
    <w:rsid w:val="00EC31A0"/>
    <w:rsid w:val="00ED003E"/>
    <w:rsid w:val="00ED33B3"/>
    <w:rsid w:val="00EF0432"/>
    <w:rsid w:val="00EF3A81"/>
    <w:rsid w:val="00F00BAE"/>
    <w:rsid w:val="00F0563F"/>
    <w:rsid w:val="00F22E14"/>
    <w:rsid w:val="00F27B78"/>
    <w:rsid w:val="00F331EF"/>
    <w:rsid w:val="00F41078"/>
    <w:rsid w:val="00F468B6"/>
    <w:rsid w:val="00F67384"/>
    <w:rsid w:val="00F70F1F"/>
    <w:rsid w:val="00F7295C"/>
    <w:rsid w:val="00F73AEF"/>
    <w:rsid w:val="00F748AE"/>
    <w:rsid w:val="00F83045"/>
    <w:rsid w:val="00F91534"/>
    <w:rsid w:val="00F976C6"/>
    <w:rsid w:val="00FB07F8"/>
    <w:rsid w:val="00FC1A7E"/>
    <w:rsid w:val="00FE1F73"/>
    <w:rsid w:val="00FF40A2"/>
    <w:rsid w:val="00FF4198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10DA7-207F-41A0-B327-1F67808B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124</cp:revision>
  <cp:lastPrinted>2018-01-25T09:35:00Z</cp:lastPrinted>
  <dcterms:created xsi:type="dcterms:W3CDTF">2013-05-15T07:51:00Z</dcterms:created>
  <dcterms:modified xsi:type="dcterms:W3CDTF">2018-01-29T05:46:00Z</dcterms:modified>
</cp:coreProperties>
</file>